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9C" w:rsidRPr="008C522C" w:rsidRDefault="00B803F1" w:rsidP="0039179C">
      <w:pPr>
        <w:spacing w:after="0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36"/>
        </w:rPr>
        <w:t xml:space="preserve">                         </w:t>
      </w:r>
      <w:r w:rsidR="00CA00DB">
        <w:rPr>
          <w:sz w:val="36"/>
        </w:rPr>
        <w:t xml:space="preserve"> </w:t>
      </w:r>
      <w:r>
        <w:rPr>
          <w:sz w:val="36"/>
        </w:rPr>
        <w:t xml:space="preserve">             </w:t>
      </w:r>
      <w:r w:rsidR="00E82F91">
        <w:rPr>
          <w:sz w:val="36"/>
        </w:rPr>
        <w:t xml:space="preserve">    </w:t>
      </w:r>
      <w:r w:rsidR="0039179C" w:rsidRPr="008C522C">
        <w:rPr>
          <w:rFonts w:ascii="Times New Roman" w:hAnsi="Times New Roman" w:cs="Times New Roman"/>
          <w:b/>
          <w:sz w:val="26"/>
          <w:szCs w:val="26"/>
        </w:rPr>
        <w:t>ГКОУ РД «</w:t>
      </w:r>
      <w:r w:rsidR="00BE10FA">
        <w:rPr>
          <w:rFonts w:ascii="Times New Roman" w:hAnsi="Times New Roman" w:cs="Times New Roman"/>
          <w:b/>
          <w:sz w:val="26"/>
          <w:szCs w:val="26"/>
        </w:rPr>
        <w:t>Камбулатская</w:t>
      </w:r>
      <w:bookmarkStart w:id="0" w:name="_GoBack"/>
      <w:bookmarkEnd w:id="0"/>
      <w:r w:rsidR="0039179C" w:rsidRPr="008C522C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 Рутульского района»</w:t>
      </w:r>
    </w:p>
    <w:p w:rsidR="0039179C" w:rsidRPr="008C522C" w:rsidRDefault="0039179C" w:rsidP="0039179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2</w:t>
      </w:r>
      <w:r w:rsidRPr="008C522C">
        <w:rPr>
          <w:rFonts w:ascii="Times New Roman" w:hAnsi="Times New Roman" w:cs="Times New Roman"/>
          <w:b/>
          <w:sz w:val="26"/>
          <w:szCs w:val="26"/>
        </w:rPr>
        <w:t xml:space="preserve"> класса  Понедельник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693"/>
        <w:gridCol w:w="6521"/>
      </w:tblGrid>
      <w:tr w:rsidR="002C2D75" w:rsidRPr="0039179C" w:rsidTr="00186FCB">
        <w:tc>
          <w:tcPr>
            <w:tcW w:w="817" w:type="dxa"/>
          </w:tcPr>
          <w:p w:rsidR="002C2D75" w:rsidRPr="0039179C" w:rsidRDefault="00186FCB" w:rsidP="00AF12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39179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2C2D75" w:rsidRPr="0039179C" w:rsidRDefault="002C2D75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2C2D75" w:rsidRPr="0039179C" w:rsidRDefault="002C2D75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2C2D75" w:rsidRPr="0039179C" w:rsidRDefault="002C2D75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2C2D75" w:rsidRPr="0039179C" w:rsidRDefault="002C2D75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693" w:type="dxa"/>
          </w:tcPr>
          <w:p w:rsidR="002C2D75" w:rsidRPr="0039179C" w:rsidRDefault="002C2D75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521" w:type="dxa"/>
          </w:tcPr>
          <w:p w:rsidR="002C2D75" w:rsidRPr="0039179C" w:rsidRDefault="002C2D75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087BB1" w:rsidRPr="0039179C" w:rsidTr="00186FCB">
        <w:tc>
          <w:tcPr>
            <w:tcW w:w="817" w:type="dxa"/>
          </w:tcPr>
          <w:p w:rsidR="00087BB1" w:rsidRPr="0039179C" w:rsidRDefault="00087BB1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87BB1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087BB1" w:rsidRPr="0039179C" w:rsidRDefault="00087BB1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87BB1" w:rsidRPr="0039179C" w:rsidRDefault="00087BB1" w:rsidP="0039179C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917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087BB1" w:rsidRPr="0039179C" w:rsidRDefault="00087BB1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693" w:type="dxa"/>
          </w:tcPr>
          <w:p w:rsidR="00087BB1" w:rsidRPr="0039179C" w:rsidRDefault="00087BB1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521" w:type="dxa"/>
          </w:tcPr>
          <w:p w:rsidR="00087BB1" w:rsidRPr="0039179C" w:rsidRDefault="00087BB1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391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73DEE" w:rsidRPr="0039179C" w:rsidRDefault="00373DEE" w:rsidP="00087BB1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693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52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73DEE" w:rsidRPr="0039179C" w:rsidRDefault="0039179C" w:rsidP="00087BB1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391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</w:tc>
        <w:tc>
          <w:tcPr>
            <w:tcW w:w="2693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391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6521" w:type="dxa"/>
          </w:tcPr>
          <w:p w:rsidR="00373DEE" w:rsidRPr="0039179C" w:rsidRDefault="00BE10FA" w:rsidP="0039179C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3917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73DEE" w:rsidRPr="0039179C" w:rsidRDefault="0039179C" w:rsidP="00087BB1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693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52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B803F1" w:rsidRPr="0039179C" w:rsidRDefault="00B803F1" w:rsidP="0039179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79C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410"/>
        <w:gridCol w:w="6804"/>
      </w:tblGrid>
      <w:tr w:rsidR="00CE6EC6" w:rsidRPr="0039179C" w:rsidTr="00186FCB">
        <w:tc>
          <w:tcPr>
            <w:tcW w:w="817" w:type="dxa"/>
          </w:tcPr>
          <w:p w:rsidR="00CE6EC6" w:rsidRPr="0039179C" w:rsidRDefault="00186FCB" w:rsidP="00C76E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39179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9179C" w:rsidRDefault="00CE6EC6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9179C" w:rsidRDefault="00CE6EC6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9179C" w:rsidRDefault="00CE6EC6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9179C" w:rsidRDefault="00CE6EC6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410" w:type="dxa"/>
          </w:tcPr>
          <w:p w:rsidR="00CE6EC6" w:rsidRPr="0039179C" w:rsidRDefault="00CE6EC6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804" w:type="dxa"/>
          </w:tcPr>
          <w:p w:rsidR="00CE6EC6" w:rsidRPr="0039179C" w:rsidRDefault="00CE6EC6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917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373DEE" w:rsidRPr="0039179C" w:rsidRDefault="00373DEE" w:rsidP="00CF0B25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</w:tc>
        <w:tc>
          <w:tcPr>
            <w:tcW w:w="2410" w:type="dxa"/>
          </w:tcPr>
          <w:p w:rsidR="00373DEE" w:rsidRPr="0039179C" w:rsidRDefault="00373DEE" w:rsidP="00D9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804" w:type="dxa"/>
          </w:tcPr>
          <w:p w:rsidR="00373DEE" w:rsidRPr="0039179C" w:rsidRDefault="00BE10FA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</w:tc>
        <w:tc>
          <w:tcPr>
            <w:tcW w:w="2410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804" w:type="dxa"/>
          </w:tcPr>
          <w:p w:rsidR="00373DEE" w:rsidRPr="0039179C" w:rsidRDefault="00BE10FA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DEE" w:rsidRPr="0039179C" w:rsidRDefault="00373DEE" w:rsidP="00F94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73DEE" w:rsidRPr="0039179C" w:rsidRDefault="00D25746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</w:tc>
        <w:tc>
          <w:tcPr>
            <w:tcW w:w="2410" w:type="dxa"/>
          </w:tcPr>
          <w:p w:rsidR="00373DEE" w:rsidRPr="0039179C" w:rsidRDefault="00D25746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804" w:type="dxa"/>
          </w:tcPr>
          <w:p w:rsidR="00373DEE" w:rsidRPr="0039179C" w:rsidRDefault="00BE10FA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73DEE" w:rsidRPr="0039179C" w:rsidRDefault="00D25746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373DEE" w:rsidRPr="0039179C" w:rsidRDefault="00373DEE" w:rsidP="00C76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804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B6A4C" w:rsidRPr="00D25746" w:rsidRDefault="00B803F1" w:rsidP="00D257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746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410"/>
        <w:gridCol w:w="6804"/>
      </w:tblGrid>
      <w:tr w:rsidR="00CE6EC6" w:rsidRPr="0039179C" w:rsidTr="00186FCB">
        <w:tc>
          <w:tcPr>
            <w:tcW w:w="817" w:type="dxa"/>
          </w:tcPr>
          <w:p w:rsidR="00CE6EC6" w:rsidRPr="0039179C" w:rsidRDefault="00186FCB" w:rsidP="00573D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39179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410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804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917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373DEE" w:rsidRPr="0039179C" w:rsidRDefault="00373DEE" w:rsidP="00CF0B25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D25746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е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чтение</w:t>
            </w:r>
          </w:p>
        </w:tc>
        <w:tc>
          <w:tcPr>
            <w:tcW w:w="6804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804" w:type="dxa"/>
          </w:tcPr>
          <w:p w:rsidR="00373DEE" w:rsidRPr="0039179C" w:rsidRDefault="00BE10FA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821F78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73DEE" w:rsidRPr="0039179C" w:rsidRDefault="00D25746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804" w:type="dxa"/>
          </w:tcPr>
          <w:p w:rsidR="00373DEE" w:rsidRPr="0039179C" w:rsidRDefault="00BE10FA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821F78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73DEE" w:rsidRPr="0039179C" w:rsidRDefault="00D25746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D9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804" w:type="dxa"/>
          </w:tcPr>
          <w:p w:rsidR="00373DEE" w:rsidRPr="0039179C" w:rsidRDefault="00373DEE" w:rsidP="00D9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821F78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373DEE" w:rsidRPr="0039179C" w:rsidRDefault="00D25746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804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1B6A4C" w:rsidRPr="0039179C" w:rsidRDefault="001B6A4C" w:rsidP="00C76E88">
      <w:pPr>
        <w:rPr>
          <w:rFonts w:ascii="Times New Roman" w:hAnsi="Times New Roman" w:cs="Times New Roman"/>
          <w:sz w:val="26"/>
          <w:szCs w:val="26"/>
        </w:rPr>
      </w:pPr>
    </w:p>
    <w:p w:rsidR="003F6E7B" w:rsidRPr="0039179C" w:rsidRDefault="00B803F1" w:rsidP="00B803F1">
      <w:pPr>
        <w:rPr>
          <w:rFonts w:ascii="Times New Roman" w:hAnsi="Times New Roman" w:cs="Times New Roman"/>
          <w:sz w:val="26"/>
          <w:szCs w:val="26"/>
        </w:rPr>
      </w:pPr>
      <w:r w:rsidRPr="0039179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3F6E7B" w:rsidRPr="0039179C" w:rsidRDefault="003F6E7B" w:rsidP="00B803F1">
      <w:pPr>
        <w:rPr>
          <w:rFonts w:ascii="Times New Roman" w:hAnsi="Times New Roman" w:cs="Times New Roman"/>
          <w:sz w:val="26"/>
          <w:szCs w:val="26"/>
        </w:rPr>
      </w:pPr>
    </w:p>
    <w:p w:rsidR="00B803F1" w:rsidRPr="0039179C" w:rsidRDefault="003F6E7B" w:rsidP="00B803F1">
      <w:pPr>
        <w:rPr>
          <w:rFonts w:ascii="Times New Roman" w:hAnsi="Times New Roman" w:cs="Times New Roman"/>
          <w:sz w:val="26"/>
          <w:szCs w:val="26"/>
        </w:rPr>
      </w:pPr>
      <w:r w:rsidRPr="0039179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82F91" w:rsidRPr="0039179C">
        <w:rPr>
          <w:rFonts w:ascii="Times New Roman" w:hAnsi="Times New Roman" w:cs="Times New Roman"/>
          <w:sz w:val="26"/>
          <w:szCs w:val="26"/>
        </w:rPr>
        <w:t xml:space="preserve">       </w:t>
      </w:r>
      <w:r w:rsidR="009B69FF" w:rsidRPr="003917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D03" w:rsidRPr="00D25746" w:rsidRDefault="003F6E7B" w:rsidP="00D25746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746">
        <w:rPr>
          <w:rFonts w:ascii="Times New Roman" w:hAnsi="Times New Roman" w:cs="Times New Roman"/>
          <w:b/>
          <w:sz w:val="26"/>
          <w:szCs w:val="26"/>
        </w:rPr>
        <w:lastRenderedPageBreak/>
        <w:t>Четверг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410"/>
        <w:gridCol w:w="6804"/>
      </w:tblGrid>
      <w:tr w:rsidR="00CE6EC6" w:rsidRPr="0039179C" w:rsidTr="00186FCB">
        <w:tc>
          <w:tcPr>
            <w:tcW w:w="817" w:type="dxa"/>
          </w:tcPr>
          <w:p w:rsidR="00CE6EC6" w:rsidRPr="00D25746" w:rsidRDefault="00186FCB" w:rsidP="00573D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D25746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410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804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917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373DEE" w:rsidRPr="0039179C" w:rsidRDefault="00373DEE" w:rsidP="00CF0B25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усскийязык</w:t>
            </w:r>
            <w:proofErr w:type="spellEnd"/>
          </w:p>
        </w:tc>
        <w:tc>
          <w:tcPr>
            <w:tcW w:w="6804" w:type="dxa"/>
          </w:tcPr>
          <w:p w:rsidR="00373DEE" w:rsidRPr="0039179C" w:rsidRDefault="00BE10FA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804" w:type="dxa"/>
          </w:tcPr>
          <w:p w:rsidR="00373DEE" w:rsidRPr="0039179C" w:rsidRDefault="00BE10FA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73DEE" w:rsidRPr="0039179C" w:rsidRDefault="00D25746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804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373DEE" w:rsidRPr="0039179C" w:rsidTr="00186FCB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73DEE" w:rsidRPr="0039179C" w:rsidRDefault="00D25746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Шахматы</w:t>
            </w:r>
          </w:p>
        </w:tc>
        <w:tc>
          <w:tcPr>
            <w:tcW w:w="6804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34D03" w:rsidRPr="00D25746" w:rsidRDefault="003F6E7B" w:rsidP="00D25746">
      <w:pPr>
        <w:tabs>
          <w:tab w:val="left" w:pos="623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746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2410"/>
        <w:gridCol w:w="6804"/>
      </w:tblGrid>
      <w:tr w:rsidR="00CE6EC6" w:rsidRPr="0039179C" w:rsidTr="00D25746">
        <w:tc>
          <w:tcPr>
            <w:tcW w:w="817" w:type="dxa"/>
          </w:tcPr>
          <w:p w:rsidR="00CE6EC6" w:rsidRPr="00D25746" w:rsidRDefault="00186FCB" w:rsidP="00573D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39179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410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804" w:type="dxa"/>
          </w:tcPr>
          <w:p w:rsidR="00CE6EC6" w:rsidRPr="0039179C" w:rsidRDefault="00CE6EC6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917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373DEE" w:rsidRPr="0039179C" w:rsidRDefault="00373DEE" w:rsidP="00CF0B25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804" w:type="dxa"/>
          </w:tcPr>
          <w:p w:rsidR="00373DEE" w:rsidRPr="0039179C" w:rsidRDefault="00BE10FA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804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AF12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804" w:type="dxa"/>
          </w:tcPr>
          <w:p w:rsidR="00373DEE" w:rsidRPr="0039179C" w:rsidRDefault="00BE10FA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821F78" w:rsidRPr="0039179C" w:rsidRDefault="00821F78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</w:p>
        </w:tc>
        <w:tc>
          <w:tcPr>
            <w:tcW w:w="6804" w:type="dxa"/>
          </w:tcPr>
          <w:p w:rsidR="00373DEE" w:rsidRPr="0039179C" w:rsidRDefault="00BE10FA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373DEE" w:rsidRPr="0039179C" w:rsidRDefault="00821F78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573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6804" w:type="dxa"/>
          </w:tcPr>
          <w:p w:rsidR="00373DEE" w:rsidRPr="0039179C" w:rsidRDefault="00373DEE" w:rsidP="00B80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</w:p>
        </w:tc>
      </w:tr>
    </w:tbl>
    <w:p w:rsidR="005446DE" w:rsidRPr="00D25746" w:rsidRDefault="005446DE" w:rsidP="00D257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746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1843"/>
        <w:gridCol w:w="1701"/>
        <w:gridCol w:w="2410"/>
        <w:gridCol w:w="6804"/>
      </w:tblGrid>
      <w:tr w:rsidR="005446DE" w:rsidRPr="0039179C" w:rsidTr="00D25746">
        <w:tc>
          <w:tcPr>
            <w:tcW w:w="817" w:type="dxa"/>
          </w:tcPr>
          <w:p w:rsidR="005446DE" w:rsidRPr="00D25746" w:rsidRDefault="00186FCB" w:rsidP="00CF0B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39179C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39179C" w:rsidRDefault="005446D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709" w:type="dxa"/>
          </w:tcPr>
          <w:p w:rsidR="005446DE" w:rsidRPr="0039179C" w:rsidRDefault="005446D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843" w:type="dxa"/>
          </w:tcPr>
          <w:p w:rsidR="005446DE" w:rsidRPr="0039179C" w:rsidRDefault="005446D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39179C" w:rsidRDefault="005446DE" w:rsidP="003917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410" w:type="dxa"/>
          </w:tcPr>
          <w:p w:rsidR="005446DE" w:rsidRPr="0039179C" w:rsidRDefault="005446D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804" w:type="dxa"/>
          </w:tcPr>
          <w:p w:rsidR="005446DE" w:rsidRPr="0039179C" w:rsidRDefault="005446D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373DEE" w:rsidRPr="0039179C" w:rsidRDefault="00373DEE" w:rsidP="00CF0B25">
            <w:pPr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9179C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373DEE" w:rsidRPr="0039179C" w:rsidRDefault="00373DEE" w:rsidP="00CF0B25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804" w:type="dxa"/>
          </w:tcPr>
          <w:p w:rsidR="00373DEE" w:rsidRPr="0039179C" w:rsidRDefault="00BE10FA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6804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804" w:type="dxa"/>
          </w:tcPr>
          <w:p w:rsidR="00373DEE" w:rsidRPr="0039179C" w:rsidRDefault="00BE10FA" w:rsidP="00D25746">
            <w:pPr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73DEE" w:rsidRPr="0039179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57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3DEE"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373DEE" w:rsidRPr="0039179C" w:rsidTr="00D25746">
        <w:tc>
          <w:tcPr>
            <w:tcW w:w="817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373DEE" w:rsidRPr="0039179C" w:rsidRDefault="00373DEE" w:rsidP="00CF0B25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410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804" w:type="dxa"/>
          </w:tcPr>
          <w:p w:rsidR="00373DEE" w:rsidRPr="0039179C" w:rsidRDefault="00373DEE" w:rsidP="00CF0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179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39179C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5446DE" w:rsidRPr="0039179C" w:rsidRDefault="005446DE" w:rsidP="00434D03">
      <w:pPr>
        <w:rPr>
          <w:rFonts w:ascii="Times New Roman" w:hAnsi="Times New Roman" w:cs="Times New Roman"/>
          <w:sz w:val="26"/>
          <w:szCs w:val="26"/>
        </w:rPr>
      </w:pPr>
    </w:p>
    <w:sectPr w:rsidR="005446DE" w:rsidRPr="0039179C" w:rsidSect="0039179C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0DB"/>
    <w:rsid w:val="000010FD"/>
    <w:rsid w:val="00006C12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10050B"/>
    <w:rsid w:val="0010144D"/>
    <w:rsid w:val="00102DEC"/>
    <w:rsid w:val="00155B1F"/>
    <w:rsid w:val="0016617E"/>
    <w:rsid w:val="00175A76"/>
    <w:rsid w:val="00186FCB"/>
    <w:rsid w:val="0019347E"/>
    <w:rsid w:val="00194677"/>
    <w:rsid w:val="001A0C38"/>
    <w:rsid w:val="001B6A4C"/>
    <w:rsid w:val="001C2780"/>
    <w:rsid w:val="001E16CA"/>
    <w:rsid w:val="001F444C"/>
    <w:rsid w:val="001F6A1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53D35"/>
    <w:rsid w:val="002608E7"/>
    <w:rsid w:val="002677CC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73DEE"/>
    <w:rsid w:val="0038660D"/>
    <w:rsid w:val="0039179C"/>
    <w:rsid w:val="003930FA"/>
    <w:rsid w:val="003A0052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72B1C"/>
    <w:rsid w:val="00482C7F"/>
    <w:rsid w:val="0048686C"/>
    <w:rsid w:val="004868A9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446DE"/>
    <w:rsid w:val="005530BE"/>
    <w:rsid w:val="00573D29"/>
    <w:rsid w:val="00574B5C"/>
    <w:rsid w:val="00592FFD"/>
    <w:rsid w:val="005A13B7"/>
    <w:rsid w:val="005B0A26"/>
    <w:rsid w:val="005B278D"/>
    <w:rsid w:val="005B567B"/>
    <w:rsid w:val="005D141F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6061"/>
    <w:rsid w:val="00692EA2"/>
    <w:rsid w:val="00695B1F"/>
    <w:rsid w:val="006A20D6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B495F"/>
    <w:rsid w:val="007B594A"/>
    <w:rsid w:val="007D3241"/>
    <w:rsid w:val="007E2533"/>
    <w:rsid w:val="007F42B5"/>
    <w:rsid w:val="008062F1"/>
    <w:rsid w:val="00821F78"/>
    <w:rsid w:val="008256F7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F7811"/>
    <w:rsid w:val="00901485"/>
    <w:rsid w:val="009058AE"/>
    <w:rsid w:val="00915A8E"/>
    <w:rsid w:val="00916C4F"/>
    <w:rsid w:val="009368E3"/>
    <w:rsid w:val="00942A4B"/>
    <w:rsid w:val="00966FBC"/>
    <w:rsid w:val="009B1573"/>
    <w:rsid w:val="009B63E3"/>
    <w:rsid w:val="009B69FF"/>
    <w:rsid w:val="009C0009"/>
    <w:rsid w:val="009C063D"/>
    <w:rsid w:val="009C3B62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3FC4"/>
    <w:rsid w:val="00BA346F"/>
    <w:rsid w:val="00BA446C"/>
    <w:rsid w:val="00BA4F36"/>
    <w:rsid w:val="00BC17E7"/>
    <w:rsid w:val="00BE10FA"/>
    <w:rsid w:val="00BF0A97"/>
    <w:rsid w:val="00BF4723"/>
    <w:rsid w:val="00C01C65"/>
    <w:rsid w:val="00C01CA0"/>
    <w:rsid w:val="00C21785"/>
    <w:rsid w:val="00C26C0A"/>
    <w:rsid w:val="00C2734F"/>
    <w:rsid w:val="00C365E4"/>
    <w:rsid w:val="00C370D9"/>
    <w:rsid w:val="00C4677B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03ECD"/>
    <w:rsid w:val="00D22223"/>
    <w:rsid w:val="00D23825"/>
    <w:rsid w:val="00D24B05"/>
    <w:rsid w:val="00D25746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52F14"/>
    <w:rsid w:val="00E7388C"/>
    <w:rsid w:val="00E74D66"/>
    <w:rsid w:val="00E8052C"/>
    <w:rsid w:val="00E82A66"/>
    <w:rsid w:val="00E82F91"/>
    <w:rsid w:val="00E9198D"/>
    <w:rsid w:val="00E919E8"/>
    <w:rsid w:val="00EA67C6"/>
    <w:rsid w:val="00EB23C7"/>
    <w:rsid w:val="00EB556B"/>
    <w:rsid w:val="00EC0B2D"/>
    <w:rsid w:val="00EC0BB7"/>
    <w:rsid w:val="00EC2338"/>
    <w:rsid w:val="00EC3553"/>
    <w:rsid w:val="00EC5C0B"/>
    <w:rsid w:val="00EE2CCA"/>
    <w:rsid w:val="00F01041"/>
    <w:rsid w:val="00F03FE0"/>
    <w:rsid w:val="00F06ED7"/>
    <w:rsid w:val="00F27A64"/>
    <w:rsid w:val="00F30BDD"/>
    <w:rsid w:val="00F41256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D5C8"/>
  <w15:docId w15:val="{E988D66F-9D92-433F-8C08-912D8814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E10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cts/6/course_programs/2" TargetMode="External"/><Relationship Id="rId13" Type="http://schemas.openxmlformats.org/officeDocument/2006/relationships/hyperlink" Target="https://uchi.ru/teachers/groups/8092143/subjects/6/course_programs/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chi.ru/teachers/groups/8092143/subjects/6/course_programs/2" TargetMode="External"/><Relationship Id="rId12" Type="http://schemas.openxmlformats.org/officeDocument/2006/relationships/hyperlink" Target="https://uchi.ru/teachers/groups/8092143/subjects/6/course_programs/2" TargetMode="External"/><Relationship Id="rId17" Type="http://schemas.openxmlformats.org/officeDocument/2006/relationships/hyperlink" Target="https://uchi.ru/teachers/groups/8092143/subjec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cts/6/course_programs/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cts/6/course_programs/2" TargetMode="External"/><Relationship Id="rId11" Type="http://schemas.openxmlformats.org/officeDocument/2006/relationships/hyperlink" Target="https://uchi.ru/teachers/groups/8092143/subjects/6/course_programs/2" TargetMode="External"/><Relationship Id="rId5" Type="http://schemas.openxmlformats.org/officeDocument/2006/relationships/hyperlink" Target="https://uchi.ru/teachers/groups/8092143/subjects/6/course_programs/2" TargetMode="External"/><Relationship Id="rId15" Type="http://schemas.openxmlformats.org/officeDocument/2006/relationships/hyperlink" Target="https://uchi.ru/teachers/groups/8092143/subjects/6/course_programs/2" TargetMode="External"/><Relationship Id="rId10" Type="http://schemas.openxmlformats.org/officeDocument/2006/relationships/hyperlink" Target="https://uchi.ru/teachers/groups/8092143/subjects/6/course_programs/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ts/6/course_programs/2" TargetMode="External"/><Relationship Id="rId14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136E6-416D-4114-8DB1-2B0F557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manov</cp:lastModifiedBy>
  <cp:revision>18</cp:revision>
  <cp:lastPrinted>2020-04-11T07:17:00Z</cp:lastPrinted>
  <dcterms:created xsi:type="dcterms:W3CDTF">2020-04-07T02:16:00Z</dcterms:created>
  <dcterms:modified xsi:type="dcterms:W3CDTF">2020-04-12T09:31:00Z</dcterms:modified>
</cp:coreProperties>
</file>